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7163 JRI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anford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5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cKinney High School girls' lacrosse team reached the pinnacle of success by winning the 2021 Texas Girls High School Lacrosse League Division 2 state championship on May</w:t>
      </w:r>
      <w:r xml:space="preserve">
        <w:t> </w:t>
      </w:r>
      <w:r>
        <w:t xml:space="preserve">9 at Scotty Caven Field in Houst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rning their second championship since 2015, the Lions proved unstoppable in their playoff contests; they began with dominant victories over Austin and Anderson High Schools to advance to the Division 2 title gam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tching up against Prosper High School in the finale, McKinney jumped out to a two-goal lead in the first half and then put the game away after intermission, outscoring Prosper 8-1 to clinch an 18-9 win and claim the state crow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Guided by head coach Pam Henry, the Lions received valuable contributions from each member of the roster over the course of the 2021 campaig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inning a state championship is the culmination of countless hours of hard work and an unwavering commitment to excellence, and the talented student-athletes of the McKinney Lions lacrosse team may take justifiable pride in their exceptional accomplishment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the McKinney High School girls' lacrosse team on winning the 2021 TGHSLL Division 2 state championship and extend to the team's players, coaches, and staff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Lion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